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7F" w:rsidRDefault="00F3077F" w:rsidP="00185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е </w:t>
      </w:r>
      <w:r w:rsidR="00185F20">
        <w:rPr>
          <w:rFonts w:ascii="Times New Roman" w:hAnsi="Times New Roman" w:cs="Times New Roman"/>
          <w:b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професійної діяльності з</w:t>
      </w:r>
      <w:r w:rsidR="00000A1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-2024 н. р.</w:t>
      </w:r>
    </w:p>
    <w:p w:rsidR="00F3077F" w:rsidRPr="006426A6" w:rsidRDefault="00F3077F" w:rsidP="00185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6A6">
        <w:rPr>
          <w:rFonts w:ascii="Times New Roman" w:hAnsi="Times New Roman" w:cs="Times New Roman"/>
          <w:b/>
          <w:sz w:val="28"/>
          <w:szCs w:val="28"/>
          <w:lang w:val="uk-UA"/>
        </w:rPr>
        <w:t>вихователя Безкровної Любов Михайлівни</w:t>
      </w:r>
    </w:p>
    <w:p w:rsidR="00F3077F" w:rsidRDefault="00F3077F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Безкровна Любов Михайлівна – вихователь З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26. Стаж роботи на займаній посаді 39 років. Закінчила Ніжинський  державний педагогічний університет ім.. М.Гоголя,  2007 рік, спеціальність – «Дошкільне виховання».</w:t>
      </w:r>
    </w:p>
    <w:p w:rsidR="00F3077F" w:rsidRDefault="00F3077F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ройшла підвищення кваліфікації за видо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кум» «Організація роботи з дітьми з ООП. Інклюзія» за 30 годинним навчальним планом при ІППО, свідоцтво №3126446732899377116,  26.12.2023 року;  дистанційно «Протидія та попередження боулінгу (цькуванню) в закладах освіти» за 80 годинним навчальним планом при PROMETHEUS, сертифікат, 05.02.2024 року; за видо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-практик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«Розвиток комунікативної компетентності вихователя. Специфіка та правила мовленнєвого спілкування» за 30 годинним навчальним планом при ІППО, свідоцтво №4612138666724796407, від 05.02.2024 року. Курси підвищення кваліфікації проведені відповідно педрадою З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26.</w:t>
      </w:r>
    </w:p>
    <w:p w:rsidR="00F3077F" w:rsidRPr="00F3077F" w:rsidRDefault="00F3077F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ойшла підвищення кваліфікації за видо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>«Освітнє середовище для дітей з РАС», сертифікат NE216818.</w:t>
      </w:r>
      <w:r w:rsidRPr="004A7258">
        <w:rPr>
          <w:rFonts w:ascii="Times New Roman" w:hAnsi="Times New Roman" w:cs="Times New Roman"/>
          <w:sz w:val="28"/>
          <w:szCs w:val="28"/>
        </w:rPr>
        <w:t xml:space="preserve"> 21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7258">
        <w:rPr>
          <w:rFonts w:ascii="Times New Roman" w:hAnsi="Times New Roman" w:cs="Times New Roman"/>
          <w:sz w:val="28"/>
          <w:szCs w:val="28"/>
        </w:rPr>
        <w:t>12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7258">
        <w:rPr>
          <w:rFonts w:ascii="Times New Roman" w:hAnsi="Times New Roman" w:cs="Times New Roman"/>
          <w:sz w:val="28"/>
          <w:szCs w:val="28"/>
        </w:rPr>
        <w:t>2023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«Супровід дітей з </w:t>
      </w:r>
      <w:proofErr w:type="spellStart"/>
      <w:r w:rsidRPr="004A7258">
        <w:rPr>
          <w:rFonts w:ascii="Times New Roman" w:hAnsi="Times New Roman" w:cs="Times New Roman"/>
          <w:sz w:val="28"/>
          <w:szCs w:val="28"/>
          <w:lang w:val="uk-UA"/>
        </w:rPr>
        <w:t>кохлеарними</w:t>
      </w:r>
      <w:proofErr w:type="spellEnd"/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 імплантати в інклюзивному освітньому середовищі», сертифікат </w:t>
      </w:r>
      <w:proofErr w:type="spellStart"/>
      <w:r w:rsidRPr="004A7258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 733675, 24.01.2024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«Вплив гри на емоційний розвиток дітей дошкільного віку», сертифікат NS286205? </w:t>
      </w:r>
      <w:r w:rsidRPr="004A7258">
        <w:rPr>
          <w:rFonts w:ascii="Times New Roman" w:hAnsi="Times New Roman" w:cs="Times New Roman"/>
          <w:sz w:val="28"/>
          <w:szCs w:val="28"/>
        </w:rPr>
        <w:t>29.01.2024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>«Реалізація принципів універсального дизайну в освітньому середовищі», сертифікат FR314412, 01.02.2024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«Організація діяльності дітей просто неба в зимовий період як психоемоційна підтримка», сертифікат  </w:t>
      </w:r>
      <w:proofErr w:type="spellStart"/>
      <w:r w:rsidRPr="004A7258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 172758, 06.02.2024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«Інклюзивне навчання: командна взаємодія педагогічного колективу і фахівців </w:t>
      </w:r>
      <w:proofErr w:type="spellStart"/>
      <w:r w:rsidRPr="004A7258">
        <w:rPr>
          <w:rFonts w:ascii="Times New Roman" w:hAnsi="Times New Roman" w:cs="Times New Roman"/>
          <w:sz w:val="28"/>
          <w:szCs w:val="28"/>
          <w:lang w:val="uk-UA"/>
        </w:rPr>
        <w:t>ІРЦ</w:t>
      </w:r>
      <w:proofErr w:type="spellEnd"/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», сертифікат </w:t>
      </w:r>
      <w:r w:rsidRPr="004A7258"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228063, 15.03.2024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«Практичний кейс: </w:t>
      </w:r>
      <w:proofErr w:type="spellStart"/>
      <w:r w:rsidRPr="004A7258">
        <w:rPr>
          <w:rFonts w:ascii="Times New Roman" w:hAnsi="Times New Roman" w:cs="Times New Roman"/>
          <w:sz w:val="28"/>
          <w:szCs w:val="28"/>
          <w:lang w:val="uk-UA"/>
        </w:rPr>
        <w:t>нейроігри</w:t>
      </w:r>
      <w:proofErr w:type="spellEnd"/>
      <w:r w:rsidRPr="004A7258">
        <w:rPr>
          <w:rFonts w:ascii="Times New Roman" w:hAnsi="Times New Roman" w:cs="Times New Roman"/>
          <w:sz w:val="28"/>
          <w:szCs w:val="28"/>
          <w:lang w:val="uk-UA"/>
        </w:rPr>
        <w:t xml:space="preserve"> для мовленнєвого розвитку дітей», сертифікат </w:t>
      </w:r>
      <w:r w:rsidRPr="004A7258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4A7258">
        <w:rPr>
          <w:rFonts w:ascii="Times New Roman" w:hAnsi="Times New Roman" w:cs="Times New Roman"/>
          <w:sz w:val="28"/>
          <w:szCs w:val="28"/>
        </w:rPr>
        <w:t>186067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7258">
        <w:rPr>
          <w:rFonts w:ascii="Times New Roman" w:hAnsi="Times New Roman" w:cs="Times New Roman"/>
          <w:sz w:val="28"/>
          <w:szCs w:val="28"/>
        </w:rPr>
        <w:t xml:space="preserve"> 15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7258">
        <w:rPr>
          <w:rFonts w:ascii="Times New Roman" w:hAnsi="Times New Roman" w:cs="Times New Roman"/>
          <w:sz w:val="28"/>
          <w:szCs w:val="28"/>
        </w:rPr>
        <w:t>03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7258">
        <w:rPr>
          <w:rFonts w:ascii="Times New Roman" w:hAnsi="Times New Roman" w:cs="Times New Roman"/>
          <w:sz w:val="28"/>
          <w:szCs w:val="28"/>
        </w:rPr>
        <w:t xml:space="preserve">2024 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>«Креативні методики читання, що мотивують та виховують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258">
        <w:rPr>
          <w:rFonts w:ascii="Times New Roman" w:hAnsi="Times New Roman" w:cs="Times New Roman"/>
          <w:sz w:val="28"/>
          <w:szCs w:val="28"/>
          <w:lang w:val="uk-UA"/>
        </w:rPr>
        <w:t>сертифікат RM 320174, 16.04.2024 р.</w:t>
      </w:r>
    </w:p>
    <w:p w:rsidR="00F3077F" w:rsidRPr="004A7258" w:rsidRDefault="00F3077F" w:rsidP="00185F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58">
        <w:rPr>
          <w:rFonts w:ascii="Times New Roman" w:hAnsi="Times New Roman" w:cs="Times New Roman"/>
          <w:sz w:val="28"/>
          <w:szCs w:val="28"/>
          <w:lang w:val="uk-UA"/>
        </w:rPr>
        <w:t>«Ігрові методики для розвитку мовлення», свідоцтво ХТ975420, 03.05.2024 р.</w:t>
      </w:r>
    </w:p>
    <w:p w:rsidR="00F3077F" w:rsidRDefault="00F3077F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Дата та результати проведення попередньої атестації 15 березня 2023 року, - «Відповідає займаній посаді. Підтвердити кваліфікаційну категорію «вища категорія» та звання «вихователь-методист».</w:t>
      </w:r>
    </w:p>
    <w:p w:rsidR="00F3077F" w:rsidRDefault="00F3077F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Постійно працюю над фаховим самовдосконаленням. Широко використовую диференційний підхід для кожної дитини. Моя робота полягає в тому, щоб на заняттях </w:t>
      </w:r>
      <w:r w:rsidRPr="00697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вчання читання за методико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елестов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вального читання викликало</w:t>
      </w:r>
      <w:r w:rsidRPr="00697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ді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й позитивні емоції.</w:t>
      </w:r>
    </w:p>
    <w:p w:rsidR="00F3077F" w:rsidRDefault="00874A9E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3077F">
        <w:rPr>
          <w:rFonts w:ascii="Times New Roman" w:hAnsi="Times New Roman" w:cs="Times New Roman"/>
          <w:sz w:val="28"/>
          <w:szCs w:val="28"/>
          <w:lang w:val="uk-UA"/>
        </w:rPr>
        <w:t>Розробляю власні презентації, 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кти занять, розвивальні ігри, підбираючи та створюючи завдання, що практично включають дітей у навчальний процес. Своїми власними напрацюваннями поповнила особис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74A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4A9E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6" w:history="1">
        <w:r w:rsidRPr="00874A9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seosvita.ua/user/id1582551/blog</w:t>
        </w:r>
      </w:hyperlink>
      <w:r w:rsidRPr="00874A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4A9E" w:rsidRDefault="001319D1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74A9E">
        <w:rPr>
          <w:rFonts w:ascii="Times New Roman" w:hAnsi="Times New Roman" w:cs="Times New Roman"/>
          <w:sz w:val="28"/>
          <w:szCs w:val="28"/>
          <w:lang w:val="uk-UA"/>
        </w:rPr>
        <w:t xml:space="preserve">У вересні 2023 року отримала подяку від директора </w:t>
      </w:r>
      <w:proofErr w:type="spellStart"/>
      <w:r w:rsidR="00874A9E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874A9E">
        <w:rPr>
          <w:rFonts w:ascii="Times New Roman" w:hAnsi="Times New Roman" w:cs="Times New Roman"/>
          <w:sz w:val="28"/>
          <w:szCs w:val="28"/>
          <w:lang w:val="uk-UA"/>
        </w:rPr>
        <w:t xml:space="preserve"> «Прилуцький центр ППРПП» Прилуцької міської ради</w:t>
      </w:r>
      <w:r w:rsidR="002D7F5C">
        <w:rPr>
          <w:rFonts w:ascii="Times New Roman" w:hAnsi="Times New Roman" w:cs="Times New Roman"/>
          <w:sz w:val="28"/>
          <w:szCs w:val="28"/>
          <w:lang w:val="uk-UA"/>
        </w:rPr>
        <w:t xml:space="preserve"> за популяризацію практичного досвіду роботи, співпрацю з </w:t>
      </w:r>
      <w:proofErr w:type="spellStart"/>
      <w:r w:rsidR="002D7F5C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2D7F5C">
        <w:rPr>
          <w:rFonts w:ascii="Times New Roman" w:hAnsi="Times New Roman" w:cs="Times New Roman"/>
          <w:sz w:val="28"/>
          <w:szCs w:val="28"/>
          <w:lang w:val="uk-UA"/>
        </w:rPr>
        <w:t xml:space="preserve"> «Прилуцький центр ПРПП» та з нагоди святкування Дня працівників освіти.</w:t>
      </w:r>
    </w:p>
    <w:p w:rsidR="00F3077F" w:rsidRDefault="00F3077F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У моїй роботі я використовую різні методи, матеріали та інструменти, щоб сприяти розвитку дітей на різних рівнях. Саме  за допомогою ігрових завдань та вправ, діти опановують нові літери, склади, слова. Завдання поєдную з різними видами діяльності, яким надають перевагу діти: співи, малювання, ліплення конструювання, танці. </w:t>
      </w:r>
      <w:r w:rsidRPr="00E6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завжди стараюся створити навколишнє середовище, в якому діти мають можливість почуваються вільно й експериментувати, поширювати свої знання та навички. </w:t>
      </w:r>
    </w:p>
    <w:p w:rsidR="001319D1" w:rsidRDefault="001319D1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У січні 2024 року спільно з музичним керівником було проведено музичне дійство «Щедрий вечір, добрий вечір»; у лютому 2024 році разом з колегами було проведено музичне  дійст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ими і Весни!» для дітей старшого дошкільного віку.</w:t>
      </w:r>
    </w:p>
    <w:p w:rsidR="001319D1" w:rsidRDefault="001319D1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У травні 2024 року з дітьми старшого дошкільного віку проведено те</w:t>
      </w:r>
      <w:r w:rsidR="0018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 дерев</w:t>
      </w:r>
      <w:r w:rsidRPr="00131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`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ожок – українська народна казка «Ріпка».</w:t>
      </w:r>
    </w:p>
    <w:p w:rsidR="00F3077F" w:rsidRDefault="00F3077F" w:rsidP="00185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ктивну участь брала у створенні розвив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ере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дітей ООП.</w:t>
      </w:r>
    </w:p>
    <w:p w:rsidR="00185F20" w:rsidRPr="00185F20" w:rsidRDefault="00185F20" w:rsidP="00185F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F20">
        <w:rPr>
          <w:rFonts w:ascii="Times New Roman" w:hAnsi="Times New Roman" w:cs="Times New Roman"/>
          <w:sz w:val="28"/>
          <w:szCs w:val="28"/>
        </w:rPr>
        <w:t xml:space="preserve">В листопаді 2023 року приймала участь у </w:t>
      </w:r>
      <w:r>
        <w:rPr>
          <w:rFonts w:ascii="Times New Roman" w:hAnsi="Times New Roman" w:cs="Times New Roman"/>
          <w:sz w:val="28"/>
          <w:szCs w:val="28"/>
        </w:rPr>
        <w:t>методичному діалозі</w:t>
      </w:r>
      <w:r w:rsidRPr="00185F20">
        <w:rPr>
          <w:rFonts w:ascii="Times New Roman" w:hAnsi="Times New Roman" w:cs="Times New Roman"/>
          <w:sz w:val="28"/>
          <w:szCs w:val="28"/>
        </w:rPr>
        <w:t xml:space="preserve"> «Досвід, пошук, результат» (Інклюзивно-ресурсни</w:t>
      </w:r>
      <w:r>
        <w:rPr>
          <w:rFonts w:ascii="Times New Roman" w:hAnsi="Times New Roman" w:cs="Times New Roman"/>
          <w:sz w:val="28"/>
          <w:szCs w:val="28"/>
        </w:rPr>
        <w:t>й центр).</w:t>
      </w:r>
    </w:p>
    <w:p w:rsidR="00185F20" w:rsidRPr="00185F20" w:rsidRDefault="00185F20" w:rsidP="00185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077F" w:rsidRDefault="00F3077F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Постійно працюю над розвитком і вдосконаленням власних творчих знань та навичок. Вивчаю нові техніки творчості, беру участь у семінарах, професійних навчаннях, майстер-класах, щоб розширити свій арсенал методів та підходів.</w:t>
      </w:r>
    </w:p>
    <w:p w:rsidR="00185F20" w:rsidRPr="00185F20" w:rsidRDefault="00185F20" w:rsidP="00185F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икористовую інноваційні форми, методи та засоби педагогічного просвітництва батьків </w:t>
      </w:r>
      <w:r w:rsidRPr="00055840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 </w:t>
      </w:r>
      <w:r w:rsidRPr="0005584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55840">
        <w:rPr>
          <w:rFonts w:ascii="Times New Roman" w:hAnsi="Times New Roman" w:cs="Times New Roman"/>
          <w:sz w:val="28"/>
          <w:szCs w:val="28"/>
          <w:lang w:val="uk-UA"/>
        </w:rPr>
        <w:t>медіапрезентації</w:t>
      </w:r>
      <w:proofErr w:type="spellEnd"/>
      <w:r w:rsidRPr="00055840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 </w:t>
      </w:r>
      <w:r w:rsidR="00546F64">
        <w:fldChar w:fldCharType="begin"/>
      </w:r>
      <w:r w:rsidR="00546F64">
        <w:instrText>HYPERLINK</w:instrText>
      </w:r>
      <w:r w:rsidR="00546F64" w:rsidRPr="00000A1F">
        <w:rPr>
          <w:lang w:val="uk-UA"/>
        </w:rPr>
        <w:instrText xml:space="preserve"> "</w:instrText>
      </w:r>
      <w:r w:rsidR="00546F64">
        <w:instrText>https</w:instrText>
      </w:r>
      <w:r w:rsidR="00546F64" w:rsidRPr="00000A1F">
        <w:rPr>
          <w:lang w:val="uk-UA"/>
        </w:rPr>
        <w:instrText>://</w:instrText>
      </w:r>
      <w:r w:rsidR="00546F64">
        <w:instrText>www</w:instrText>
      </w:r>
      <w:r w:rsidR="00546F64" w:rsidRPr="00000A1F">
        <w:rPr>
          <w:lang w:val="uk-UA"/>
        </w:rPr>
        <w:instrText>.</w:instrText>
      </w:r>
      <w:r w:rsidR="00546F64">
        <w:instrText>facebook</w:instrText>
      </w:r>
      <w:r w:rsidR="00546F64" w:rsidRPr="00000A1F">
        <w:rPr>
          <w:lang w:val="uk-UA"/>
        </w:rPr>
        <w:instrText>.</w:instrText>
      </w:r>
      <w:r w:rsidR="00546F64">
        <w:instrText>com</w:instrText>
      </w:r>
      <w:r w:rsidR="00546F64" w:rsidRPr="00000A1F">
        <w:rPr>
          <w:lang w:val="uk-UA"/>
        </w:rPr>
        <w:instrText>/</w:instrText>
      </w:r>
      <w:r w:rsidR="00546F64">
        <w:instrText>groups</w:instrText>
      </w:r>
      <w:r w:rsidR="00546F64" w:rsidRPr="00000A1F">
        <w:rPr>
          <w:lang w:val="uk-UA"/>
        </w:rPr>
        <w:instrText>/469566153599151"</w:instrText>
      </w:r>
      <w:r w:rsidR="00546F64">
        <w:fldChar w:fldCharType="separate"/>
      </w:r>
      <w:r w:rsidRPr="00055840">
        <w:rPr>
          <w:rStyle w:val="a4"/>
          <w:rFonts w:ascii="Times New Roman" w:hAnsi="Times New Roman" w:cs="Times New Roman"/>
          <w:sz w:val="28"/>
          <w:szCs w:val="28"/>
          <w:lang w:val="en-US"/>
        </w:rPr>
        <w:t>https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en-US"/>
        </w:rPr>
        <w:t>www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55840">
        <w:rPr>
          <w:rStyle w:val="a4"/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055840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en-US"/>
        </w:rPr>
        <w:t>com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en-US"/>
        </w:rPr>
        <w:t>groups</w:t>
      </w:r>
      <w:r w:rsidRPr="00055840">
        <w:rPr>
          <w:rStyle w:val="a4"/>
          <w:rFonts w:ascii="Times New Roman" w:hAnsi="Times New Roman" w:cs="Times New Roman"/>
          <w:sz w:val="28"/>
          <w:szCs w:val="28"/>
          <w:lang w:val="uk-UA"/>
        </w:rPr>
        <w:t>/469566153599151</w:t>
      </w:r>
      <w:r w:rsidR="00546F64">
        <w:fldChar w:fldCharType="end"/>
      </w:r>
      <w:r w:rsidRPr="000558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 ЗДН</w:t>
      </w:r>
      <w:r w:rsidRPr="00055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584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055840">
        <w:rPr>
          <w:rFonts w:ascii="Times New Roman" w:hAnsi="Times New Roman" w:cs="Times New Roman"/>
          <w:sz w:val="28"/>
          <w:szCs w:val="28"/>
          <w:lang w:val="uk-UA"/>
        </w:rPr>
        <w:t xml:space="preserve"> №26 у </w:t>
      </w:r>
      <w:proofErr w:type="spellStart"/>
      <w:r w:rsidRPr="00055840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05584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077F" w:rsidRPr="001319D1" w:rsidRDefault="00F3077F" w:rsidP="0018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оч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СЗЯО. </w:t>
      </w:r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proofErr w:type="gramStart"/>
      <w:r w:rsidRPr="00F4274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42744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744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F427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77F" w:rsidRDefault="00F3077F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Успішність моєї роботи визначають не тільки спеціальні знання, а й ефективна взаємодія та плідна співпраця в колективі. Спільна робота сприяє обміну ідеями та найкращими практиками, покращує якість виховання та створює позитивну атмосферу для дошкільнят та колективу.</w:t>
      </w:r>
    </w:p>
    <w:p w:rsidR="00F3077F" w:rsidRDefault="00F3077F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Планую на 2024 – 2025 н. р. </w:t>
      </w:r>
    </w:p>
    <w:p w:rsidR="00F3077F" w:rsidRPr="009F0BB1" w:rsidRDefault="00F3077F" w:rsidP="00185F2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сти тренінг на тему: «Вчимося чит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;</w:t>
      </w:r>
      <w:r w:rsidRPr="009F0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3077F" w:rsidRPr="009F0BB1" w:rsidRDefault="00F3077F" w:rsidP="00185F2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ити пізнавальний проект «Корисне молоко» (листопад 3-4 тижні).</w:t>
      </w:r>
    </w:p>
    <w:p w:rsidR="00F3077F" w:rsidRPr="00AB67FE" w:rsidRDefault="00F3077F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Я прагну завжди бути активним учасником у вихованні кожної дитини та удосконалюватися в роботі.</w:t>
      </w:r>
    </w:p>
    <w:sectPr w:rsidR="00F3077F" w:rsidRPr="00AB67FE" w:rsidSect="00C62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121"/>
    <w:multiLevelType w:val="hybridMultilevel"/>
    <w:tmpl w:val="B4584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7B1B"/>
    <w:multiLevelType w:val="hybridMultilevel"/>
    <w:tmpl w:val="10A85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77F"/>
    <w:rsid w:val="00000A1F"/>
    <w:rsid w:val="001319D1"/>
    <w:rsid w:val="00185F20"/>
    <w:rsid w:val="002D7F5C"/>
    <w:rsid w:val="00546F64"/>
    <w:rsid w:val="00874A9E"/>
    <w:rsid w:val="008B0A0A"/>
    <w:rsid w:val="00F3077F"/>
    <w:rsid w:val="00F5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7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5F20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user/id1582551/b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28C4-064D-44F0-993E-CCC69DA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4-05-30T15:22:00Z</dcterms:created>
  <dcterms:modified xsi:type="dcterms:W3CDTF">2024-06-04T14:57:00Z</dcterms:modified>
</cp:coreProperties>
</file>